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FF" w:rsidRPr="00CD0941" w:rsidRDefault="00FA2CFF" w:rsidP="00CD0941">
      <w:pPr>
        <w:rPr>
          <w:rFonts w:ascii="Arial Black" w:hAnsi="Arial Black" w:cs="Arial Black"/>
          <w:color w:val="FF0000"/>
          <w:sz w:val="28"/>
          <w:szCs w:val="28"/>
        </w:rPr>
      </w:pPr>
      <w:bookmarkStart w:id="0" w:name="_GoBack"/>
      <w:bookmarkEnd w:id="0"/>
      <w:r>
        <w:rPr>
          <w:rFonts w:ascii="Arial Black" w:hAnsi="Arial Black" w:cs="Arial Black"/>
          <w:noProof/>
          <w:color w:val="FF0000"/>
          <w:sz w:val="28"/>
          <w:szCs w:val="28"/>
          <w:lang w:eastAsia="ru-RU"/>
        </w:rPr>
        <w:drawing>
          <wp:inline distT="0" distB="0" distL="0" distR="0" wp14:anchorId="4058D016" wp14:editId="2A33A38D">
            <wp:extent cx="6686550" cy="1215390"/>
            <wp:effectExtent l="0" t="0" r="0" b="0"/>
            <wp:docPr id="8" name="Рисунок 8" descr="C:\Users\User2\Desktop\Логотип Добрые дела\Логотип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Логотип Добрые дела\Логотип -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532" cy="12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CFF">
        <w:rPr>
          <w:rFonts w:ascii="Arial Black" w:hAnsi="Arial Black" w:cs="Arial Black"/>
          <w:color w:val="FF0000"/>
          <w:sz w:val="36"/>
          <w:szCs w:val="36"/>
        </w:rPr>
        <w:t>Калейдо</w:t>
      </w:r>
      <w:r w:rsidR="004702BD">
        <w:rPr>
          <w:rFonts w:ascii="Arial Black" w:hAnsi="Arial Black" w:cs="Arial Black"/>
          <w:color w:val="FF0000"/>
          <w:sz w:val="36"/>
          <w:szCs w:val="36"/>
        </w:rPr>
        <w:t>скоп</w:t>
      </w:r>
      <w:r w:rsidR="00CD0941">
        <w:rPr>
          <w:rFonts w:ascii="Arial Black" w:hAnsi="Arial Black" w:cs="Arial Black"/>
          <w:color w:val="FF0000"/>
          <w:sz w:val="36"/>
          <w:szCs w:val="36"/>
        </w:rPr>
        <w:t xml:space="preserve"> мероприятий в МОУ «__</w:t>
      </w:r>
      <w:r w:rsidR="00CD0941" w:rsidRPr="00CD0941">
        <w:rPr>
          <w:rFonts w:ascii="Arial Black" w:hAnsi="Arial Black" w:cs="Arial Black"/>
          <w:color w:val="FF0000"/>
          <w:sz w:val="36"/>
          <w:szCs w:val="36"/>
          <w:u w:val="single"/>
        </w:rPr>
        <w:t>65</w:t>
      </w:r>
      <w:r w:rsidR="004702BD">
        <w:rPr>
          <w:rFonts w:ascii="Arial Black" w:hAnsi="Arial Black" w:cs="Arial Black"/>
          <w:color w:val="FF0000"/>
          <w:sz w:val="36"/>
          <w:szCs w:val="36"/>
        </w:rPr>
        <w:t>__</w:t>
      </w:r>
      <w:r w:rsidRPr="00FA2CFF">
        <w:rPr>
          <w:rFonts w:ascii="Arial Black" w:hAnsi="Arial Black" w:cs="Arial Black"/>
          <w:color w:val="FF0000"/>
          <w:sz w:val="36"/>
          <w:szCs w:val="36"/>
        </w:rPr>
        <w:t>»:</w:t>
      </w:r>
    </w:p>
    <w:p w:rsidR="004702BD" w:rsidRPr="00CD0941" w:rsidRDefault="00CD0941" w:rsidP="004702BD">
      <w:pPr>
        <w:pStyle w:val="a5"/>
        <w:numPr>
          <w:ilvl w:val="0"/>
          <w:numId w:val="10"/>
        </w:numPr>
        <w:jc w:val="both"/>
        <w:rPr>
          <w:rFonts w:ascii="Arial Black" w:hAnsi="Arial Black" w:cs="Arial Black"/>
          <w:color w:val="3C3CE0"/>
          <w:sz w:val="28"/>
          <w:szCs w:val="36"/>
        </w:rPr>
      </w:pPr>
      <w:r w:rsidRPr="00CD0941">
        <w:rPr>
          <w:rFonts w:ascii="Arial Black" w:hAnsi="Arial Black" w:cs="Arial Black"/>
          <w:color w:val="3C3CE0"/>
          <w:sz w:val="28"/>
          <w:szCs w:val="36"/>
          <w:u w:val="single"/>
        </w:rPr>
        <w:t xml:space="preserve">Изготовление открыток ко Дню Победы и посещение ветеранов ВОВ в рамках акции «Ветеран живёт </w:t>
      </w:r>
      <w:proofErr w:type="gramStart"/>
      <w:r w:rsidRPr="00CD0941">
        <w:rPr>
          <w:rFonts w:ascii="Arial Black" w:hAnsi="Arial Black" w:cs="Arial Black"/>
          <w:color w:val="3C3CE0"/>
          <w:sz w:val="28"/>
          <w:szCs w:val="36"/>
          <w:u w:val="single"/>
        </w:rPr>
        <w:t>рядом»</w:t>
      </w:r>
      <w:r w:rsidR="004702BD" w:rsidRPr="00CD0941">
        <w:rPr>
          <w:rFonts w:ascii="Arial Black" w:hAnsi="Arial Black" w:cs="Arial Black"/>
          <w:color w:val="3C3CE0"/>
          <w:sz w:val="28"/>
          <w:szCs w:val="36"/>
        </w:rPr>
        <w:t>_</w:t>
      </w:r>
      <w:proofErr w:type="gramEnd"/>
      <w:r w:rsidR="004702BD" w:rsidRPr="00CD0941">
        <w:rPr>
          <w:rFonts w:ascii="Arial Black" w:hAnsi="Arial Black" w:cs="Arial Black"/>
          <w:color w:val="3C3CE0"/>
          <w:sz w:val="28"/>
          <w:szCs w:val="36"/>
        </w:rPr>
        <w:t>__________________</w:t>
      </w:r>
      <w:r w:rsidRPr="00CD0941">
        <w:rPr>
          <w:rFonts w:ascii="Arial Black" w:hAnsi="Arial Black" w:cs="Arial Black"/>
          <w:color w:val="3C3CE0"/>
          <w:sz w:val="28"/>
          <w:szCs w:val="36"/>
        </w:rPr>
        <w:t>____</w:t>
      </w:r>
      <w:r>
        <w:rPr>
          <w:rFonts w:ascii="Arial Black" w:hAnsi="Arial Black" w:cs="Arial Black"/>
          <w:color w:val="3C3CE0"/>
          <w:sz w:val="28"/>
          <w:szCs w:val="36"/>
        </w:rPr>
        <w:t>___________________________________</w:t>
      </w:r>
      <w:r w:rsidRPr="00CD0941">
        <w:rPr>
          <w:rFonts w:ascii="Arial Black" w:hAnsi="Arial Black" w:cs="Arial Black"/>
          <w:color w:val="3C3CE0"/>
          <w:sz w:val="28"/>
          <w:szCs w:val="36"/>
        </w:rPr>
        <w:t>____</w:t>
      </w:r>
    </w:p>
    <w:p w:rsidR="004702BD" w:rsidRPr="00CD0941" w:rsidRDefault="004702BD" w:rsidP="004702BD">
      <w:pPr>
        <w:pStyle w:val="a5"/>
        <w:numPr>
          <w:ilvl w:val="0"/>
          <w:numId w:val="10"/>
        </w:numPr>
        <w:jc w:val="both"/>
        <w:rPr>
          <w:rFonts w:ascii="Arial Black" w:hAnsi="Arial Black" w:cs="Arial Black"/>
          <w:color w:val="3C3CE0"/>
          <w:sz w:val="28"/>
          <w:szCs w:val="36"/>
        </w:rPr>
      </w:pPr>
      <w:r w:rsidRPr="00CD0941">
        <w:rPr>
          <w:rFonts w:ascii="Arial Black" w:hAnsi="Arial Black" w:cs="Arial Black"/>
          <w:color w:val="3C3CE0"/>
          <w:sz w:val="28"/>
          <w:szCs w:val="36"/>
        </w:rPr>
        <w:t>_</w:t>
      </w:r>
      <w:r w:rsidR="00CD0941" w:rsidRPr="00CD0941">
        <w:rPr>
          <w:rFonts w:ascii="Arial Black" w:hAnsi="Arial Black" w:cs="Arial Black"/>
          <w:color w:val="3C3CE0"/>
          <w:sz w:val="28"/>
          <w:szCs w:val="36"/>
          <w:u w:val="single"/>
        </w:rPr>
        <w:t>Флэш-моб «Объединимся в память наших прадедов</w:t>
      </w:r>
      <w:r w:rsidR="00CD0941" w:rsidRPr="00CD0941">
        <w:rPr>
          <w:rFonts w:ascii="Arial Black" w:hAnsi="Arial Black" w:cs="Arial Black"/>
          <w:color w:val="3C3CE0"/>
          <w:sz w:val="28"/>
          <w:szCs w:val="36"/>
        </w:rPr>
        <w:t>»</w:t>
      </w:r>
      <w:r w:rsidR="00CD0941">
        <w:rPr>
          <w:rFonts w:ascii="Arial Black" w:hAnsi="Arial Black" w:cs="Arial Black"/>
          <w:color w:val="3C3CE0"/>
          <w:sz w:val="28"/>
          <w:szCs w:val="36"/>
        </w:rPr>
        <w:t xml:space="preserve"> ________</w:t>
      </w:r>
    </w:p>
    <w:p w:rsidR="004702BD" w:rsidRPr="00CD0941" w:rsidRDefault="00CD0941" w:rsidP="004702BD">
      <w:pPr>
        <w:pStyle w:val="a5"/>
        <w:numPr>
          <w:ilvl w:val="0"/>
          <w:numId w:val="10"/>
        </w:numPr>
        <w:jc w:val="both"/>
        <w:rPr>
          <w:rFonts w:ascii="Arial Black" w:hAnsi="Arial Black" w:cs="Arial Black"/>
          <w:color w:val="3C3CE0"/>
          <w:sz w:val="28"/>
          <w:szCs w:val="36"/>
        </w:rPr>
      </w:pPr>
      <w:r w:rsidRPr="00CD0941">
        <w:rPr>
          <w:rFonts w:ascii="Arial Black" w:hAnsi="Arial Black" w:cs="Arial Black"/>
          <w:color w:val="3C3CE0"/>
          <w:sz w:val="28"/>
          <w:szCs w:val="36"/>
          <w:u w:val="single"/>
        </w:rPr>
        <w:t xml:space="preserve">Общегородской субботник «Десант </w:t>
      </w:r>
      <w:proofErr w:type="gramStart"/>
      <w:r w:rsidRPr="00CD0941">
        <w:rPr>
          <w:rFonts w:ascii="Arial Black" w:hAnsi="Arial Black" w:cs="Arial Black"/>
          <w:color w:val="3C3CE0"/>
          <w:sz w:val="28"/>
          <w:szCs w:val="36"/>
          <w:u w:val="single"/>
        </w:rPr>
        <w:t>чистоты»</w:t>
      </w:r>
      <w:r>
        <w:rPr>
          <w:rFonts w:ascii="Arial Black" w:hAnsi="Arial Black" w:cs="Arial Black"/>
          <w:color w:val="3C3CE0"/>
          <w:sz w:val="28"/>
          <w:szCs w:val="36"/>
        </w:rPr>
        <w:t>_</w:t>
      </w:r>
      <w:proofErr w:type="gramEnd"/>
      <w:r>
        <w:rPr>
          <w:rFonts w:ascii="Arial Black" w:hAnsi="Arial Black" w:cs="Arial Black"/>
          <w:color w:val="3C3CE0"/>
          <w:sz w:val="28"/>
          <w:szCs w:val="36"/>
        </w:rPr>
        <w:t>__________________</w:t>
      </w:r>
    </w:p>
    <w:p w:rsidR="00FA2CFF" w:rsidRDefault="00CD0941" w:rsidP="00FA2CFF">
      <w:pPr>
        <w:jc w:val="both"/>
        <w:rPr>
          <w:rFonts w:ascii="Arial Black" w:hAnsi="Arial Black" w:cs="Arial Black"/>
          <w:color w:val="3C3CE0"/>
          <w:sz w:val="28"/>
          <w:szCs w:val="28"/>
        </w:rPr>
      </w:pPr>
      <w:r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drawing>
          <wp:inline distT="0" distB="0" distL="0" distR="0" wp14:anchorId="16A8629E">
            <wp:extent cx="2641230" cy="1490345"/>
            <wp:effectExtent l="76200" t="76200" r="140335" b="128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36" cy="1506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6989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           </w:t>
      </w:r>
      <w:r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</w:t>
      </w:r>
      <w:r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drawing>
          <wp:inline distT="0" distB="0" distL="0" distR="0" wp14:anchorId="3D775890">
            <wp:extent cx="2676035" cy="1502304"/>
            <wp:effectExtent l="76200" t="76200" r="124460" b="136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08" cy="1518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941" w:rsidRPr="00692D80" w:rsidRDefault="00CD0941" w:rsidP="00FA2CFF">
      <w:pPr>
        <w:jc w:val="both"/>
        <w:rPr>
          <w:rFonts w:ascii="Arial Black" w:hAnsi="Arial Black" w:cs="Arial Black"/>
          <w:color w:val="3C3CE0"/>
          <w:sz w:val="28"/>
          <w:szCs w:val="28"/>
        </w:rPr>
      </w:pPr>
    </w:p>
    <w:p w:rsidR="00FA2CFF" w:rsidRPr="00566989" w:rsidRDefault="00CD0941" w:rsidP="00CD0941">
      <w:pPr>
        <w:jc w:val="both"/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</w:pPr>
      <w:r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</w:t>
      </w:r>
      <w:r w:rsidR="00566989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drawing>
          <wp:inline distT="0" distB="0" distL="0" distR="0" wp14:anchorId="66CE4E7C" wp14:editId="13A5E87B">
            <wp:extent cx="2387604" cy="1790646"/>
            <wp:effectExtent l="76200" t="76200" r="127000" b="133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м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26" cy="1813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6989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  </w:t>
      </w:r>
      <w:r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  </w:t>
      </w:r>
      <w:r w:rsidR="00566989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           </w:t>
      </w:r>
      <w:r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</w:t>
      </w:r>
      <w:r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drawing>
          <wp:inline distT="0" distB="0" distL="0" distR="0">
            <wp:extent cx="2425773" cy="1819275"/>
            <wp:effectExtent l="76200" t="76200" r="127000" b="1238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м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023" cy="1838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2CFF" w:rsidRPr="00692D80">
        <w:rPr>
          <w:rFonts w:ascii="Arial Black" w:hAnsi="Arial Black" w:cs="Arial Black"/>
          <w:color w:val="3C3CE0"/>
          <w:sz w:val="52"/>
          <w:szCs w:val="52"/>
        </w:rPr>
        <w:t xml:space="preserve"> </w:t>
      </w:r>
    </w:p>
    <w:p w:rsidR="00FA2CFF" w:rsidRPr="00692D80" w:rsidRDefault="00FA2CFF" w:rsidP="00FA2CFF">
      <w:pPr>
        <w:tabs>
          <w:tab w:val="left" w:pos="2520"/>
        </w:tabs>
        <w:rPr>
          <w:rFonts w:ascii="Arial Black" w:hAnsi="Arial Black" w:cs="Arial Black"/>
          <w:color w:val="3C3CE0"/>
          <w:sz w:val="28"/>
          <w:szCs w:val="28"/>
        </w:rPr>
      </w:pPr>
      <w:r w:rsidRPr="00692D80">
        <w:rPr>
          <w:rFonts w:ascii="Arial Black" w:hAnsi="Arial Black" w:cs="Arial Black"/>
          <w:color w:val="3C3CE0"/>
          <w:sz w:val="28"/>
          <w:szCs w:val="28"/>
        </w:rPr>
        <w:t xml:space="preserve">        </w:t>
      </w:r>
      <w:r w:rsidR="00CD0941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drawing>
          <wp:inline distT="0" distB="0" distL="0" distR="0" wp14:anchorId="0AF0B04D" wp14:editId="4EA81E03">
            <wp:extent cx="1621592" cy="2162175"/>
            <wp:effectExtent l="76200" t="76200" r="131445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уб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985" cy="2177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0941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            </w:t>
      </w:r>
      <w:r w:rsidR="00566989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           </w:t>
      </w:r>
      <w:r w:rsidR="00CD0941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</w:t>
      </w:r>
      <w:r w:rsidR="00566989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      </w:t>
      </w:r>
      <w:r w:rsidR="00CD0941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t xml:space="preserve"> </w:t>
      </w:r>
      <w:r w:rsidR="00CD0941">
        <w:rPr>
          <w:rFonts w:ascii="Arial Black" w:hAnsi="Arial Black" w:cs="Arial Black"/>
          <w:noProof/>
          <w:color w:val="3C3CE0"/>
          <w:sz w:val="28"/>
          <w:szCs w:val="28"/>
          <w:lang w:eastAsia="ru-RU"/>
        </w:rPr>
        <w:drawing>
          <wp:inline distT="0" distB="0" distL="0" distR="0" wp14:anchorId="3C02CF74" wp14:editId="52DD67A3">
            <wp:extent cx="1600044" cy="2133443"/>
            <wp:effectExtent l="76200" t="76200" r="133985" b="133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уб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81" cy="2163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CFF" w:rsidRPr="00FA2CFF" w:rsidRDefault="00FA2CFF" w:rsidP="00FA2CFF">
      <w:pPr>
        <w:tabs>
          <w:tab w:val="left" w:pos="2520"/>
        </w:tabs>
        <w:jc w:val="center"/>
        <w:rPr>
          <w:rFonts w:ascii="Arial Black" w:hAnsi="Arial Black" w:cs="Arial Black"/>
          <w:color w:val="00FFCC"/>
          <w:sz w:val="28"/>
          <w:szCs w:val="28"/>
        </w:rPr>
      </w:pPr>
    </w:p>
    <w:p w:rsidR="00FA2CFF" w:rsidRPr="00566989" w:rsidRDefault="00FA2CFF" w:rsidP="00FA2CFF">
      <w:pPr>
        <w:tabs>
          <w:tab w:val="left" w:pos="2520"/>
        </w:tabs>
        <w:jc w:val="center"/>
        <w:rPr>
          <w:rFonts w:ascii="Arial Black" w:hAnsi="Arial Black" w:cs="Arial Black"/>
          <w:szCs w:val="28"/>
        </w:rPr>
      </w:pPr>
      <w:r w:rsidRPr="00566989">
        <w:rPr>
          <w:rFonts w:ascii="Arial Black" w:hAnsi="Arial Black" w:cs="Arial Black"/>
          <w:color w:val="0000FF"/>
          <w:sz w:val="56"/>
          <w:szCs w:val="72"/>
        </w:rPr>
        <w:t>МИР спасет доброта!</w:t>
      </w:r>
    </w:p>
    <w:sectPr w:rsidR="00FA2CFF" w:rsidRPr="00566989" w:rsidSect="001F352F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76E"/>
    <w:multiLevelType w:val="hybridMultilevel"/>
    <w:tmpl w:val="EFF0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FA0"/>
    <w:multiLevelType w:val="hybridMultilevel"/>
    <w:tmpl w:val="850A46B8"/>
    <w:lvl w:ilvl="0" w:tplc="1E865B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D6EFB"/>
    <w:multiLevelType w:val="hybridMultilevel"/>
    <w:tmpl w:val="74F2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0BE"/>
    <w:multiLevelType w:val="hybridMultilevel"/>
    <w:tmpl w:val="9834A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370C3C"/>
    <w:multiLevelType w:val="hybridMultilevel"/>
    <w:tmpl w:val="F796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2E8B"/>
    <w:multiLevelType w:val="hybridMultilevel"/>
    <w:tmpl w:val="876C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1FF9"/>
    <w:multiLevelType w:val="hybridMultilevel"/>
    <w:tmpl w:val="8B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3617"/>
    <w:multiLevelType w:val="hybridMultilevel"/>
    <w:tmpl w:val="9B18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6949"/>
    <w:multiLevelType w:val="hybridMultilevel"/>
    <w:tmpl w:val="C26E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87952"/>
    <w:multiLevelType w:val="hybridMultilevel"/>
    <w:tmpl w:val="36860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1D"/>
    <w:rsid w:val="0003702F"/>
    <w:rsid w:val="000408EA"/>
    <w:rsid w:val="00053ABD"/>
    <w:rsid w:val="00065953"/>
    <w:rsid w:val="000B6AF6"/>
    <w:rsid w:val="000F6E4B"/>
    <w:rsid w:val="00127FCA"/>
    <w:rsid w:val="001545C5"/>
    <w:rsid w:val="00157BF9"/>
    <w:rsid w:val="001A03CD"/>
    <w:rsid w:val="001C5A44"/>
    <w:rsid w:val="001E7EAB"/>
    <w:rsid w:val="00200477"/>
    <w:rsid w:val="0020231F"/>
    <w:rsid w:val="00214DAD"/>
    <w:rsid w:val="00224337"/>
    <w:rsid w:val="00242DDC"/>
    <w:rsid w:val="00256DA3"/>
    <w:rsid w:val="002952F3"/>
    <w:rsid w:val="00313608"/>
    <w:rsid w:val="003376D0"/>
    <w:rsid w:val="00345CB7"/>
    <w:rsid w:val="003479B4"/>
    <w:rsid w:val="00356B84"/>
    <w:rsid w:val="00374490"/>
    <w:rsid w:val="00383F2A"/>
    <w:rsid w:val="00394D77"/>
    <w:rsid w:val="00397F17"/>
    <w:rsid w:val="003A04DC"/>
    <w:rsid w:val="004061CE"/>
    <w:rsid w:val="0042071D"/>
    <w:rsid w:val="00436B0A"/>
    <w:rsid w:val="004702BD"/>
    <w:rsid w:val="00475498"/>
    <w:rsid w:val="00493A18"/>
    <w:rsid w:val="00494D2B"/>
    <w:rsid w:val="004965BC"/>
    <w:rsid w:val="004A2140"/>
    <w:rsid w:val="004F0015"/>
    <w:rsid w:val="00502705"/>
    <w:rsid w:val="0050597A"/>
    <w:rsid w:val="00511E2C"/>
    <w:rsid w:val="005171C5"/>
    <w:rsid w:val="00546DFB"/>
    <w:rsid w:val="00564500"/>
    <w:rsid w:val="00565043"/>
    <w:rsid w:val="00566989"/>
    <w:rsid w:val="00574269"/>
    <w:rsid w:val="00580102"/>
    <w:rsid w:val="00590F84"/>
    <w:rsid w:val="005A0837"/>
    <w:rsid w:val="005A6496"/>
    <w:rsid w:val="005B7839"/>
    <w:rsid w:val="00637D23"/>
    <w:rsid w:val="006626EE"/>
    <w:rsid w:val="00682030"/>
    <w:rsid w:val="00692D80"/>
    <w:rsid w:val="006C4FD6"/>
    <w:rsid w:val="006E2A20"/>
    <w:rsid w:val="00711CD7"/>
    <w:rsid w:val="0071729F"/>
    <w:rsid w:val="007315A3"/>
    <w:rsid w:val="00764ECF"/>
    <w:rsid w:val="0077447B"/>
    <w:rsid w:val="007843CC"/>
    <w:rsid w:val="0078503C"/>
    <w:rsid w:val="007C5663"/>
    <w:rsid w:val="007D3FD3"/>
    <w:rsid w:val="007F364E"/>
    <w:rsid w:val="007F5E2C"/>
    <w:rsid w:val="00813BFA"/>
    <w:rsid w:val="0081707F"/>
    <w:rsid w:val="00825B9F"/>
    <w:rsid w:val="00860C01"/>
    <w:rsid w:val="00862EBD"/>
    <w:rsid w:val="00870E04"/>
    <w:rsid w:val="00883560"/>
    <w:rsid w:val="008918BB"/>
    <w:rsid w:val="00892CA7"/>
    <w:rsid w:val="008A42EF"/>
    <w:rsid w:val="008C27D1"/>
    <w:rsid w:val="008D6FEE"/>
    <w:rsid w:val="008E25E6"/>
    <w:rsid w:val="009022FD"/>
    <w:rsid w:val="00934B84"/>
    <w:rsid w:val="009748BF"/>
    <w:rsid w:val="00990280"/>
    <w:rsid w:val="009906DB"/>
    <w:rsid w:val="009A10E2"/>
    <w:rsid w:val="009C7ED6"/>
    <w:rsid w:val="009E28D9"/>
    <w:rsid w:val="00A316B7"/>
    <w:rsid w:val="00A50D61"/>
    <w:rsid w:val="00A5162B"/>
    <w:rsid w:val="00AB26D9"/>
    <w:rsid w:val="00AB7CED"/>
    <w:rsid w:val="00AE605C"/>
    <w:rsid w:val="00B23C45"/>
    <w:rsid w:val="00B8039C"/>
    <w:rsid w:val="00B81474"/>
    <w:rsid w:val="00B9021A"/>
    <w:rsid w:val="00BB4096"/>
    <w:rsid w:val="00BB660E"/>
    <w:rsid w:val="00BC383B"/>
    <w:rsid w:val="00BE4B38"/>
    <w:rsid w:val="00BF17A9"/>
    <w:rsid w:val="00BF3F39"/>
    <w:rsid w:val="00C25213"/>
    <w:rsid w:val="00C51AE9"/>
    <w:rsid w:val="00C85487"/>
    <w:rsid w:val="00C92DFE"/>
    <w:rsid w:val="00CB72A4"/>
    <w:rsid w:val="00CC774A"/>
    <w:rsid w:val="00CD0941"/>
    <w:rsid w:val="00CE708D"/>
    <w:rsid w:val="00D1050F"/>
    <w:rsid w:val="00D15681"/>
    <w:rsid w:val="00D80326"/>
    <w:rsid w:val="00DB6EF0"/>
    <w:rsid w:val="00DD141A"/>
    <w:rsid w:val="00DE5BE1"/>
    <w:rsid w:val="00E20B61"/>
    <w:rsid w:val="00E31CDE"/>
    <w:rsid w:val="00E347AA"/>
    <w:rsid w:val="00E579B8"/>
    <w:rsid w:val="00E81406"/>
    <w:rsid w:val="00EA1A9C"/>
    <w:rsid w:val="00EB06D0"/>
    <w:rsid w:val="00EC66C4"/>
    <w:rsid w:val="00ED79C6"/>
    <w:rsid w:val="00EF3569"/>
    <w:rsid w:val="00EF473E"/>
    <w:rsid w:val="00EF5598"/>
    <w:rsid w:val="00F039F8"/>
    <w:rsid w:val="00F05F2E"/>
    <w:rsid w:val="00F214AC"/>
    <w:rsid w:val="00F21719"/>
    <w:rsid w:val="00F47E45"/>
    <w:rsid w:val="00F60FF4"/>
    <w:rsid w:val="00F6650C"/>
    <w:rsid w:val="00F829AA"/>
    <w:rsid w:val="00F91847"/>
    <w:rsid w:val="00F954A2"/>
    <w:rsid w:val="00FA2CFF"/>
    <w:rsid w:val="00FB1493"/>
    <w:rsid w:val="00FB2735"/>
    <w:rsid w:val="00FB4A58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5F161-FBAB-42D8-8FF2-1266EDC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CE70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70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0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CE708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270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A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03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3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82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6C26-B187-485A-B3CA-21FFEAC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Ксения</cp:lastModifiedBy>
  <cp:revision>2</cp:revision>
  <cp:lastPrinted>2017-05-12T11:34:00Z</cp:lastPrinted>
  <dcterms:created xsi:type="dcterms:W3CDTF">2017-05-25T14:55:00Z</dcterms:created>
  <dcterms:modified xsi:type="dcterms:W3CDTF">2017-05-25T14:55:00Z</dcterms:modified>
</cp:coreProperties>
</file>